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2AC88E5D" w:rsidR="004E6C86" w:rsidRDefault="004E6C86" w:rsidP="00FF058B">
      <w:pPr>
        <w:pStyle w:val="Title"/>
      </w:pPr>
    </w:p>
    <w:p w14:paraId="702E7CF5" w14:textId="7601BF51" w:rsidR="004E6C86" w:rsidRDefault="004E6C86" w:rsidP="00FF058B">
      <w:pPr>
        <w:pStyle w:val="Title"/>
      </w:pPr>
    </w:p>
    <w:p w14:paraId="645106A9" w14:textId="0FD95291" w:rsidR="0034558F" w:rsidRDefault="0083730C" w:rsidP="0034558F">
      <w:pPr>
        <w:pStyle w:val="Title"/>
      </w:pPr>
      <w:r>
        <w:t>Sudoku</w:t>
      </w:r>
      <w:r w:rsidR="00CB4DC1">
        <w:t xml:space="preserve"> Activity #4</w:t>
      </w:r>
      <w:r w:rsidR="006A1BE5">
        <w:t>:</w:t>
      </w:r>
      <w:r>
        <w:t xml:space="preserve"> </w:t>
      </w:r>
    </w:p>
    <w:p w14:paraId="2CD3EFDD" w14:textId="391FF352" w:rsidR="0083730C" w:rsidRDefault="0083730C" w:rsidP="0083730C">
      <w:pPr>
        <w:pStyle w:val="BodyText1"/>
      </w:pPr>
      <w:r>
        <w:t xml:space="preserve">Fill in the blank squares so that each row, each column and each 3-by-3 block contain all of the digits 1 thru 9. If you use logic you can solve the puzzle without guesswork. </w:t>
      </w:r>
    </w:p>
    <w:p w14:paraId="43B432BE" w14:textId="1369CCA3" w:rsidR="0083730C" w:rsidRDefault="0083730C" w:rsidP="0083730C">
      <w:pPr>
        <w:pStyle w:val="BodyText1"/>
      </w:pPr>
    </w:p>
    <w:p w14:paraId="448F3DE5" w14:textId="48F180CA" w:rsidR="0083730C" w:rsidRDefault="0083730C" w:rsidP="0083730C">
      <w:pPr>
        <w:pStyle w:val="BodyText1"/>
      </w:pPr>
      <w:r>
        <w:t>Need a little help? The hints page shows a logical order to solve the puzzle. Use it to identify the next square you should solve. Or use the answers page if you really get stuck.</w:t>
      </w:r>
    </w:p>
    <w:p w14:paraId="3F71751A" w14:textId="73E69208" w:rsidR="004D19F6" w:rsidRPr="0083730C" w:rsidRDefault="005B4F15" w:rsidP="0083730C">
      <w:pPr>
        <w:pStyle w:val="BodyText1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7274BA7" wp14:editId="3A32673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943600" cy="558402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4" t="13113" r="28205" b="11630"/>
                    <a:stretch/>
                  </pic:blipFill>
                  <pic:spPr bwMode="auto">
                    <a:xfrm>
                      <a:off x="0" y="0"/>
                      <a:ext cx="5943600" cy="558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8FB62" w14:textId="58DD354E" w:rsidR="00CF6C87" w:rsidRDefault="00CF6C87" w:rsidP="00CF6C87"/>
    <w:p w14:paraId="07B09AD9" w14:textId="322EE70F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684EBC7A" w:rsidR="00F9187D" w:rsidRDefault="0083730C" w:rsidP="00F9187D">
      <w:pPr>
        <w:pStyle w:val="Title"/>
      </w:pPr>
      <w:r>
        <w:t>Sudoku Activity</w:t>
      </w:r>
      <w:r w:rsidR="00CB4DC1">
        <w:t xml:space="preserve"> #4</w:t>
      </w:r>
      <w:r w:rsidR="00F9187D">
        <w:t>:</w:t>
      </w:r>
      <w:r w:rsidR="00412F2A">
        <w:t xml:space="preserve"> </w:t>
      </w:r>
      <w:r>
        <w:t>HINTS</w:t>
      </w:r>
    </w:p>
    <w:p w14:paraId="41B4701F" w14:textId="32B699A9" w:rsidR="00C4728F" w:rsidRDefault="00C4728F" w:rsidP="00C4728F">
      <w:pPr>
        <w:pStyle w:val="BodyText1"/>
      </w:pPr>
    </w:p>
    <w:p w14:paraId="2827CA9F" w14:textId="4676552A" w:rsidR="00F9187D" w:rsidRDefault="005B4F15" w:rsidP="00CF6C87">
      <w:r>
        <w:rPr>
          <w:noProof/>
        </w:rPr>
        <w:drawing>
          <wp:anchor distT="0" distB="0" distL="114300" distR="114300" simplePos="0" relativeHeight="251662336" behindDoc="1" locked="0" layoutInCell="1" allowOverlap="1" wp14:anchorId="6C062C7D" wp14:editId="614D1E1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357938" cy="5086350"/>
            <wp:effectExtent l="0" t="0" r="508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4" t="39909" r="28365" b="32725"/>
                    <a:stretch/>
                  </pic:blipFill>
                  <pic:spPr bwMode="auto">
                    <a:xfrm>
                      <a:off x="0" y="0"/>
                      <a:ext cx="6370600" cy="509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D8CA7" w14:textId="4943BB54" w:rsidR="00F9187D" w:rsidRDefault="00F9187D" w:rsidP="00CF6C87"/>
    <w:p w14:paraId="0FF99FF6" w14:textId="7BEEDE27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28796231" w14:textId="7F49962A" w:rsidR="005516A3" w:rsidRDefault="005516A3" w:rsidP="003830E3">
      <w:pPr>
        <w:pStyle w:val="BodyText1"/>
      </w:pPr>
      <w:r>
        <w:br w:type="page"/>
      </w:r>
    </w:p>
    <w:p w14:paraId="1DF2AF45" w14:textId="77777777" w:rsidR="00D371B2" w:rsidRDefault="00D371B2" w:rsidP="00CF6C87"/>
    <w:p w14:paraId="53B8C7E4" w14:textId="330BD9FB" w:rsidR="00D371B2" w:rsidRDefault="00D371B2" w:rsidP="00CF6C87"/>
    <w:p w14:paraId="60A1641C" w14:textId="7C20D4C4" w:rsidR="00F9187D" w:rsidRDefault="0083730C" w:rsidP="00F9187D">
      <w:pPr>
        <w:pStyle w:val="Title"/>
      </w:pPr>
      <w:r>
        <w:t>Sudoku Activity</w:t>
      </w:r>
      <w:r w:rsidR="00CB4DC1">
        <w:t xml:space="preserve"> #4</w:t>
      </w:r>
      <w:r w:rsidR="001F260D">
        <w:t xml:space="preserve">: </w:t>
      </w:r>
      <w:r>
        <w:t>SOLUTION</w:t>
      </w:r>
    </w:p>
    <w:p w14:paraId="2A8A6CC0" w14:textId="610F2357" w:rsidR="00F9187D" w:rsidRDefault="00F9187D" w:rsidP="00F9187D"/>
    <w:p w14:paraId="515B77A4" w14:textId="5157BFEA" w:rsidR="00F9187D" w:rsidRPr="00F9187D" w:rsidRDefault="005B4F15" w:rsidP="00F9187D">
      <w:r>
        <w:rPr>
          <w:noProof/>
        </w:rPr>
        <w:drawing>
          <wp:anchor distT="0" distB="0" distL="114300" distR="114300" simplePos="0" relativeHeight="251661312" behindDoc="1" locked="0" layoutInCell="1" allowOverlap="1" wp14:anchorId="0C203B15" wp14:editId="0AF35C74">
            <wp:simplePos x="0" y="0"/>
            <wp:positionH relativeFrom="page">
              <wp:align>right</wp:align>
            </wp:positionH>
            <wp:positionV relativeFrom="paragraph">
              <wp:posOffset>123189</wp:posOffset>
            </wp:positionV>
            <wp:extent cx="6678950" cy="4943475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5" t="58153" r="26442" b="15051"/>
                    <a:stretch/>
                  </pic:blipFill>
                  <pic:spPr bwMode="auto">
                    <a:xfrm>
                      <a:off x="0" y="0"/>
                      <a:ext cx="667895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A67CA" w14:textId="0A78A4D2" w:rsidR="00CF6C87" w:rsidRDefault="00CF6C87" w:rsidP="00CF6C87"/>
    <w:p w14:paraId="3F1C7AB1" w14:textId="40B479E7" w:rsidR="008570D0" w:rsidRDefault="008570D0" w:rsidP="006A1BE5">
      <w:pPr>
        <w:pStyle w:val="BodyText1"/>
        <w:ind w:left="0"/>
        <w:rPr>
          <w:rFonts w:asciiTheme="minorHAnsi" w:hAnsiTheme="minorHAnsi" w:cstheme="minorBidi"/>
          <w:color w:val="auto"/>
          <w:sz w:val="22"/>
          <w:szCs w:val="22"/>
        </w:rPr>
      </w:pPr>
    </w:p>
    <w:p w14:paraId="71A08334" w14:textId="76D35553" w:rsidR="00DD5040" w:rsidRDefault="00DD5040" w:rsidP="006A1BE5">
      <w:pPr>
        <w:pStyle w:val="BodyText1"/>
        <w:ind w:left="0"/>
        <w:rPr>
          <w:rFonts w:asciiTheme="minorHAnsi" w:hAnsiTheme="minorHAnsi" w:cstheme="minorBidi"/>
          <w:color w:val="auto"/>
          <w:sz w:val="22"/>
          <w:szCs w:val="22"/>
        </w:rPr>
      </w:pPr>
    </w:p>
    <w:p w14:paraId="35D66876" w14:textId="77777777" w:rsidR="00DD5040" w:rsidRDefault="00DD5040" w:rsidP="006A1BE5">
      <w:pPr>
        <w:pStyle w:val="BodyText1"/>
        <w:ind w:left="0"/>
        <w:sectPr w:rsidR="00DD5040" w:rsidSect="00BF6610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25965" w14:textId="2D196702" w:rsidR="00DD5040" w:rsidRDefault="00DD5040" w:rsidP="00DD5040"/>
    <w:p w14:paraId="0F8FEAF0" w14:textId="77777777" w:rsidR="00412F2A" w:rsidRDefault="00412F2A" w:rsidP="00DD5040"/>
    <w:p w14:paraId="450B5CE1" w14:textId="77777777" w:rsidR="00412F2A" w:rsidRDefault="00412F2A" w:rsidP="00DD5040"/>
    <w:p w14:paraId="5FF6FB1A" w14:textId="77777777" w:rsidR="00412F2A" w:rsidRDefault="00412F2A" w:rsidP="00DD5040"/>
    <w:p w14:paraId="210C0CB5" w14:textId="77777777" w:rsidR="00412F2A" w:rsidRDefault="00412F2A" w:rsidP="00DD5040"/>
    <w:p w14:paraId="665043AF" w14:textId="77777777" w:rsidR="00412F2A" w:rsidRDefault="00412F2A" w:rsidP="00DD5040"/>
    <w:p w14:paraId="304178CD" w14:textId="77777777" w:rsidR="00412F2A" w:rsidRDefault="00412F2A" w:rsidP="00DD5040"/>
    <w:p w14:paraId="5AC41D59" w14:textId="77777777" w:rsidR="00412F2A" w:rsidRDefault="00412F2A" w:rsidP="00DD5040"/>
    <w:p w14:paraId="30A6C71C" w14:textId="77777777" w:rsidR="00412F2A" w:rsidRDefault="00412F2A" w:rsidP="00DD5040"/>
    <w:p w14:paraId="0931469B" w14:textId="77777777" w:rsidR="00412F2A" w:rsidRDefault="00412F2A" w:rsidP="00DD5040"/>
    <w:p w14:paraId="426E5C16" w14:textId="77777777" w:rsidR="00412F2A" w:rsidRDefault="00412F2A" w:rsidP="00DD5040"/>
    <w:p w14:paraId="1ECF7F2D" w14:textId="77777777" w:rsidR="00412F2A" w:rsidRDefault="00412F2A" w:rsidP="00DD5040"/>
    <w:p w14:paraId="194EAA41" w14:textId="77777777" w:rsidR="00412F2A" w:rsidRDefault="00412F2A" w:rsidP="00DD5040"/>
    <w:p w14:paraId="79E64F55" w14:textId="77777777" w:rsidR="00412F2A" w:rsidRDefault="00412F2A" w:rsidP="00DD5040"/>
    <w:p w14:paraId="137E7A46" w14:textId="77777777" w:rsidR="00412F2A" w:rsidRDefault="00412F2A" w:rsidP="00DD5040"/>
    <w:p w14:paraId="778ABCF8" w14:textId="70B8F797" w:rsidR="00412F2A" w:rsidRDefault="00412F2A" w:rsidP="005B4F15">
      <w:pPr>
        <w:spacing w:after="160" w:line="259" w:lineRule="auto"/>
      </w:pPr>
      <w:bookmarkStart w:id="0" w:name="_GoBack"/>
      <w:bookmarkEnd w:id="0"/>
    </w:p>
    <w:sectPr w:rsidR="00412F2A" w:rsidSect="00BF66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33194B"/>
    <w:rsid w:val="0034558F"/>
    <w:rsid w:val="003830E3"/>
    <w:rsid w:val="003F0C96"/>
    <w:rsid w:val="00406E32"/>
    <w:rsid w:val="00412F2A"/>
    <w:rsid w:val="004367B4"/>
    <w:rsid w:val="00447E4E"/>
    <w:rsid w:val="00466B28"/>
    <w:rsid w:val="004D19F6"/>
    <w:rsid w:val="004E6C86"/>
    <w:rsid w:val="005513ED"/>
    <w:rsid w:val="005516A3"/>
    <w:rsid w:val="00571B7E"/>
    <w:rsid w:val="005B4F15"/>
    <w:rsid w:val="005E261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97DB6"/>
    <w:rsid w:val="0093422B"/>
    <w:rsid w:val="00AC3C73"/>
    <w:rsid w:val="00B153E8"/>
    <w:rsid w:val="00B2775E"/>
    <w:rsid w:val="00B4738E"/>
    <w:rsid w:val="00B649BE"/>
    <w:rsid w:val="00BC0551"/>
    <w:rsid w:val="00BC637E"/>
    <w:rsid w:val="00BC7D3E"/>
    <w:rsid w:val="00BF6610"/>
    <w:rsid w:val="00C4728F"/>
    <w:rsid w:val="00C92F93"/>
    <w:rsid w:val="00CB4DC1"/>
    <w:rsid w:val="00CD3528"/>
    <w:rsid w:val="00CD612C"/>
    <w:rsid w:val="00CF6C87"/>
    <w:rsid w:val="00D10435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4A6-303B-431D-A137-78B70DF203CF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7102180-52f6-40e1-8b01-ad4770f0307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E81E3-F529-49D7-91CD-4FAABEE2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4:50:00Z</dcterms:created>
  <dcterms:modified xsi:type="dcterms:W3CDTF">2015-06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